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D15A" w14:textId="5BB520FD" w:rsidR="00FB37E8" w:rsidRPr="00C41410" w:rsidRDefault="006571B9" w:rsidP="00FB37E8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様式</w:t>
      </w:r>
      <w:r w:rsidR="00FB37E8"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7A3117" w:rsidRPr="00C41410"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="00FB37E8" w:rsidRPr="00C41410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="00FB37E8" w:rsidRPr="00C41410">
        <w:rPr>
          <w:rFonts w:ascii="ＭＳ 明朝" w:eastAsia="ＭＳ 明朝" w:hAnsi="ＭＳ 明朝" w:cs="Century"/>
          <w:kern w:val="0"/>
          <w:szCs w:val="21"/>
        </w:rPr>
        <w:t>(</w:t>
      </w:r>
      <w:r w:rsidR="00FB37E8"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13775" w:rsidRPr="00C41410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="00FB37E8" w:rsidRPr="00C41410">
        <w:rPr>
          <w:rFonts w:ascii="ＭＳ 明朝" w:eastAsia="ＭＳ 明朝" w:hAnsi="ＭＳ 明朝" w:cs="ＭＳ明朝" w:hint="eastAsia"/>
          <w:kern w:val="0"/>
          <w:szCs w:val="21"/>
        </w:rPr>
        <w:t>条関係</w:t>
      </w:r>
      <w:r w:rsidR="00FB37E8" w:rsidRPr="00C41410">
        <w:rPr>
          <w:rFonts w:ascii="ＭＳ 明朝" w:eastAsia="ＭＳ 明朝" w:hAnsi="ＭＳ 明朝" w:cs="Century"/>
          <w:kern w:val="0"/>
          <w:szCs w:val="21"/>
        </w:rPr>
        <w:t>)</w:t>
      </w:r>
    </w:p>
    <w:p w14:paraId="04594C4E" w14:textId="77777777" w:rsidR="00FB37E8" w:rsidRPr="00C41410" w:rsidRDefault="00FB37E8" w:rsidP="00FB37E8">
      <w:pPr>
        <w:autoSpaceDE w:val="0"/>
        <w:autoSpaceDN w:val="0"/>
        <w:adjustRightInd w:val="0"/>
        <w:jc w:val="righ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Century" w:hint="eastAsia"/>
          <w:kern w:val="0"/>
          <w:szCs w:val="21"/>
        </w:rPr>
        <w:t>発　第　　　号</w:t>
      </w:r>
    </w:p>
    <w:p w14:paraId="70D1014F" w14:textId="77777777" w:rsidR="00FB37E8" w:rsidRPr="00C41410" w:rsidRDefault="00FB37E8" w:rsidP="00FB37E8">
      <w:pPr>
        <w:autoSpaceDE w:val="0"/>
        <w:autoSpaceDN w:val="0"/>
        <w:adjustRightInd w:val="0"/>
        <w:ind w:firstLineChars="300" w:firstLine="66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年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月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日</w:t>
      </w:r>
    </w:p>
    <w:p w14:paraId="1D2C1DA6" w14:textId="77777777" w:rsidR="00FB37E8" w:rsidRPr="00C41410" w:rsidRDefault="00FB37E8" w:rsidP="00FB37E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07A3D26" w14:textId="77777777" w:rsidR="00FB37E8" w:rsidRPr="00C41410" w:rsidRDefault="00FB37E8" w:rsidP="00FB37E8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美化団体名</w:t>
      </w:r>
    </w:p>
    <w:p w14:paraId="2C88BE76" w14:textId="77777777" w:rsidR="00FB37E8" w:rsidRPr="00C41410" w:rsidRDefault="00FB37E8" w:rsidP="00FB37E8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代　表　者　　　　　　　　　　　　様</w:t>
      </w:r>
    </w:p>
    <w:p w14:paraId="14FF7EAD" w14:textId="77777777" w:rsidR="00FB37E8" w:rsidRPr="00C41410" w:rsidRDefault="00FB37E8" w:rsidP="00FB37E8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8AB631A" w14:textId="77777777" w:rsidR="00FB37E8" w:rsidRPr="00C41410" w:rsidRDefault="00FB37E8" w:rsidP="00FB37E8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熊本市長　　　　　　　　　　㊞</w:t>
      </w:r>
    </w:p>
    <w:p w14:paraId="5205B562" w14:textId="20A60907" w:rsidR="00FB37E8" w:rsidRPr="00C41410" w:rsidRDefault="00FB37E8" w:rsidP="00FB37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（　区土木センター</w:t>
      </w:r>
      <w:r w:rsidR="001041E9"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課扱い）</w:t>
      </w:r>
    </w:p>
    <w:p w14:paraId="400C61BE" w14:textId="77777777" w:rsidR="00FB37E8" w:rsidRPr="00C41410" w:rsidRDefault="00FB37E8" w:rsidP="00FB37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214CE528" w14:textId="459E2F77" w:rsidR="006B53D7" w:rsidRPr="00C41410" w:rsidRDefault="00DD1FE7" w:rsidP="00FB37E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C41410">
        <w:rPr>
          <w:rFonts w:ascii="ＭＳ 明朝" w:eastAsia="ＭＳ 明朝" w:hAnsi="ＭＳ 明朝" w:hint="eastAsia"/>
          <w:sz w:val="28"/>
          <w:szCs w:val="28"/>
        </w:rPr>
        <w:t>熊本市</w:t>
      </w:r>
      <w:r w:rsidR="00FB37E8" w:rsidRPr="00C41410">
        <w:rPr>
          <w:rFonts w:ascii="ＭＳ 明朝" w:eastAsia="ＭＳ 明朝" w:hAnsi="ＭＳ 明朝" w:hint="eastAsia"/>
          <w:sz w:val="28"/>
          <w:szCs w:val="28"/>
        </w:rPr>
        <w:t>道路ふれあい美化ボランティア</w:t>
      </w:r>
      <w:r w:rsidR="00FB37E8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報償金交付決定</w:t>
      </w:r>
      <w:r w:rsidR="006B53D7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変更通知書</w:t>
      </w:r>
    </w:p>
    <w:p w14:paraId="13D5DBD0" w14:textId="77777777" w:rsidR="00FB37E8" w:rsidRPr="00C41410" w:rsidRDefault="00FB37E8" w:rsidP="00FB37E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7E41438C" w14:textId="77988181" w:rsidR="006B53D7" w:rsidRPr="00C41410" w:rsidRDefault="00FB37E8" w:rsidP="00FB37E8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月　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日付で申請のありました報償金について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，</w:t>
      </w:r>
      <w:r w:rsidR="00F30165" w:rsidRPr="00C41410">
        <w:rPr>
          <w:rFonts w:ascii="ＭＳ 明朝" w:eastAsia="ＭＳ 明朝" w:hAnsi="ＭＳ 明朝" w:cs="ＭＳ明朝" w:hint="eastAsia"/>
          <w:kern w:val="0"/>
          <w:szCs w:val="21"/>
        </w:rPr>
        <w:t>下記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のとおり交付決定を変更いたします。</w:t>
      </w:r>
    </w:p>
    <w:p w14:paraId="57264D83" w14:textId="77777777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28C9585B" w14:textId="0E5E6A72" w:rsidR="006B53D7" w:rsidRPr="00C41410" w:rsidRDefault="006B53D7" w:rsidP="00FB37E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記</w:t>
      </w:r>
    </w:p>
    <w:p w14:paraId="1F404198" w14:textId="77777777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547"/>
        <w:gridCol w:w="1134"/>
        <w:gridCol w:w="4813"/>
      </w:tblGrid>
      <w:tr w:rsidR="00C41410" w:rsidRPr="00C41410" w14:paraId="2054FB80" w14:textId="77777777" w:rsidTr="007850FD">
        <w:tc>
          <w:tcPr>
            <w:tcW w:w="2547" w:type="dxa"/>
          </w:tcPr>
          <w:p w14:paraId="50FE21B0" w14:textId="4D1043FC" w:rsidR="00FB37E8" w:rsidRPr="00C41410" w:rsidRDefault="00FB37E8" w:rsidP="00250C53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１．</w:t>
            </w:r>
            <w:r w:rsidR="007850FD"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変更後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交付</w:t>
            </w:r>
            <w:r w:rsidR="007850FD"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決定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額</w:t>
            </w:r>
          </w:p>
        </w:tc>
        <w:tc>
          <w:tcPr>
            <w:tcW w:w="5947" w:type="dxa"/>
            <w:gridSpan w:val="2"/>
          </w:tcPr>
          <w:p w14:paraId="405F3A86" w14:textId="77777777" w:rsidR="00FB37E8" w:rsidRPr="00C41410" w:rsidRDefault="00FB37E8" w:rsidP="00250C53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</w:rPr>
              <w:t xml:space="preserve">　　　　　　　　　　　　　　　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C41410" w:rsidRPr="00C41410" w14:paraId="47FCA04C" w14:textId="77777777" w:rsidTr="007850FD">
        <w:tc>
          <w:tcPr>
            <w:tcW w:w="2547" w:type="dxa"/>
            <w:vMerge w:val="restart"/>
          </w:tcPr>
          <w:p w14:paraId="774128A6" w14:textId="54A8C6BE" w:rsidR="001041E9" w:rsidRPr="00C41410" w:rsidRDefault="001041E9" w:rsidP="001041E9">
            <w:pPr>
              <w:pStyle w:val="ac"/>
              <w:spacing w:line="72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２．</w:t>
            </w:r>
            <w:r w:rsidR="004005D8" w:rsidRPr="00C41410">
              <w:rPr>
                <w:rFonts w:ascii="ＭＳ 明朝" w:eastAsia="ＭＳ 明朝" w:hAnsi="ＭＳ 明朝" w:hint="eastAsia"/>
              </w:rPr>
              <w:t>変更後</w:t>
            </w:r>
            <w:r w:rsidRPr="00C41410">
              <w:rPr>
                <w:rFonts w:ascii="ＭＳ 明朝" w:eastAsia="ＭＳ 明朝" w:hAnsi="ＭＳ 明朝" w:hint="eastAsia"/>
              </w:rPr>
              <w:t>交付額内訳</w:t>
            </w:r>
          </w:p>
        </w:tc>
        <w:tc>
          <w:tcPr>
            <w:tcW w:w="1134" w:type="dxa"/>
          </w:tcPr>
          <w:p w14:paraId="19C16FA1" w14:textId="1137B0BD" w:rsidR="001041E9" w:rsidRPr="00C41410" w:rsidRDefault="001041E9" w:rsidP="00104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除　　草</w:t>
            </w:r>
          </w:p>
        </w:tc>
        <w:tc>
          <w:tcPr>
            <w:tcW w:w="4813" w:type="dxa"/>
          </w:tcPr>
          <w:p w14:paraId="2CE428C4" w14:textId="77777777" w:rsidR="001041E9" w:rsidRPr="00C41410" w:rsidRDefault="001041E9" w:rsidP="001041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C41410" w:rsidRPr="00C41410" w14:paraId="354DD9FE" w14:textId="77777777" w:rsidTr="007850FD">
        <w:tc>
          <w:tcPr>
            <w:tcW w:w="2547" w:type="dxa"/>
            <w:vMerge/>
          </w:tcPr>
          <w:p w14:paraId="0A0B69F3" w14:textId="77777777" w:rsidR="001041E9" w:rsidRPr="00C41410" w:rsidRDefault="001041E9" w:rsidP="001041E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2EC38DC" w14:textId="0507460A" w:rsidR="001041E9" w:rsidRPr="00C41410" w:rsidRDefault="001041E9" w:rsidP="00104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低木剪定</w:t>
            </w:r>
          </w:p>
        </w:tc>
        <w:tc>
          <w:tcPr>
            <w:tcW w:w="4813" w:type="dxa"/>
          </w:tcPr>
          <w:p w14:paraId="6B4E48DB" w14:textId="77777777" w:rsidR="001041E9" w:rsidRPr="00C41410" w:rsidRDefault="001041E9" w:rsidP="001041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913C5A" w:rsidRPr="00C41410" w14:paraId="55081E68" w14:textId="77777777" w:rsidTr="00913C5A">
        <w:tc>
          <w:tcPr>
            <w:tcW w:w="8494" w:type="dxa"/>
            <w:gridSpan w:val="3"/>
          </w:tcPr>
          <w:p w14:paraId="6ABC7E5C" w14:textId="1755E502" w:rsidR="00913C5A" w:rsidRPr="00C41410" w:rsidRDefault="00913C5A" w:rsidP="00913C5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３．変更の理由</w:t>
            </w:r>
          </w:p>
          <w:p w14:paraId="641CFCEE" w14:textId="77777777" w:rsidR="00913C5A" w:rsidRPr="00C41410" w:rsidRDefault="00913C5A" w:rsidP="006B53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34380A7B" w14:textId="77777777" w:rsidR="00913C5A" w:rsidRPr="00C41410" w:rsidRDefault="00913C5A" w:rsidP="006B53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6FAF86ED" w14:textId="77777777" w:rsidR="00913C5A" w:rsidRPr="00C41410" w:rsidRDefault="00913C5A" w:rsidP="006B53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6A658E11" w14:textId="3BD82AE2" w:rsidR="00913C5A" w:rsidRPr="00C41410" w:rsidRDefault="00913C5A" w:rsidP="006B53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33717B05" w14:textId="0A7F2DDE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C0F5DF0" w14:textId="77777777" w:rsidR="00DD1FE7" w:rsidRPr="00C41410" w:rsidRDefault="00DD1FE7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6FEC280F" w14:textId="673EF9E7" w:rsidR="00FB37E8" w:rsidRPr="00C41410" w:rsidRDefault="001041E9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5889B" wp14:editId="76060063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971675" cy="1019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54C51" w14:textId="77777777" w:rsidR="00913C5A" w:rsidRDefault="00913C5A" w:rsidP="00913C5A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23FDA5DB" w14:textId="4A05C4E0" w:rsidR="00913C5A" w:rsidRDefault="00913C5A" w:rsidP="00913C5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区土木センター</w:t>
                            </w:r>
                            <w:r w:rsidR="006571B9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54D081B9" w14:textId="77777777" w:rsidR="00913C5A" w:rsidRDefault="00913C5A" w:rsidP="00913C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 当 者：</w:t>
                            </w:r>
                          </w:p>
                          <w:p w14:paraId="5E0D74C4" w14:textId="77777777" w:rsidR="00913C5A" w:rsidRDefault="00913C5A" w:rsidP="00913C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58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4.05pt;margin-top:12.7pt;width:155.25pt;height:8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" fillcolor="white [3201]" strokeweight=".5pt">
                <v:textbox>
                  <w:txbxContent>
                    <w:p w14:paraId="79754C51" w14:textId="77777777" w:rsidR="00913C5A" w:rsidRDefault="00913C5A" w:rsidP="00913C5A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23FDA5DB" w14:textId="4A05C4E0" w:rsidR="00913C5A" w:rsidRDefault="00913C5A" w:rsidP="00913C5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区土木センター</w:t>
                      </w:r>
                      <w:r w:rsidR="006571B9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14:paraId="54D081B9" w14:textId="77777777" w:rsidR="00913C5A" w:rsidRDefault="00913C5A" w:rsidP="00913C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 当 者：</w:t>
                      </w:r>
                    </w:p>
                    <w:p w14:paraId="5E0D74C4" w14:textId="77777777" w:rsidR="00913C5A" w:rsidRDefault="00913C5A" w:rsidP="00913C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6A0D4" w14:textId="77F97375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7C6F51C9" w14:textId="55A173A5" w:rsidR="001041E9" w:rsidRPr="00C41410" w:rsidRDefault="001041E9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5FA47CF" w14:textId="77777777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bookmarkStart w:id="0" w:name="_GoBack"/>
      <w:bookmarkEnd w:id="0"/>
    </w:p>
    <w:sectPr w:rsidR="00FB37E8" w:rsidRPr="00C414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6240" w14:textId="77777777" w:rsidR="00A56BA7" w:rsidRDefault="00A56BA7" w:rsidP="00C26A53">
      <w:r>
        <w:separator/>
      </w:r>
    </w:p>
  </w:endnote>
  <w:endnote w:type="continuationSeparator" w:id="0">
    <w:p w14:paraId="1ECFD41A" w14:textId="77777777" w:rsidR="00A56BA7" w:rsidRDefault="00A56BA7" w:rsidP="00C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32E5" w14:textId="77777777" w:rsidR="00A56BA7" w:rsidRDefault="00A56BA7" w:rsidP="00C26A53">
      <w:r>
        <w:separator/>
      </w:r>
    </w:p>
  </w:footnote>
  <w:footnote w:type="continuationSeparator" w:id="0">
    <w:p w14:paraId="1D151000" w14:textId="77777777" w:rsidR="00A56BA7" w:rsidRDefault="00A56BA7" w:rsidP="00C2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15F"/>
    <w:multiLevelType w:val="hybridMultilevel"/>
    <w:tmpl w:val="C58626D2"/>
    <w:lvl w:ilvl="0" w:tplc="2564D7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8"/>
    <w:rsid w:val="000162D7"/>
    <w:rsid w:val="00080DA1"/>
    <w:rsid w:val="000830C9"/>
    <w:rsid w:val="000A6085"/>
    <w:rsid w:val="000B45D8"/>
    <w:rsid w:val="001041E9"/>
    <w:rsid w:val="001047AD"/>
    <w:rsid w:val="001123B9"/>
    <w:rsid w:val="001A4808"/>
    <w:rsid w:val="002969D2"/>
    <w:rsid w:val="002B1B82"/>
    <w:rsid w:val="002B272B"/>
    <w:rsid w:val="002C6E1D"/>
    <w:rsid w:val="003146B8"/>
    <w:rsid w:val="00331DC2"/>
    <w:rsid w:val="00361C03"/>
    <w:rsid w:val="003A64ED"/>
    <w:rsid w:val="003E405B"/>
    <w:rsid w:val="004005D8"/>
    <w:rsid w:val="00453173"/>
    <w:rsid w:val="00466865"/>
    <w:rsid w:val="00473288"/>
    <w:rsid w:val="004847C7"/>
    <w:rsid w:val="00497F43"/>
    <w:rsid w:val="00536D9B"/>
    <w:rsid w:val="00577F68"/>
    <w:rsid w:val="005A5ACA"/>
    <w:rsid w:val="00636187"/>
    <w:rsid w:val="006571B9"/>
    <w:rsid w:val="006B53D7"/>
    <w:rsid w:val="00715A04"/>
    <w:rsid w:val="007850FD"/>
    <w:rsid w:val="007861E4"/>
    <w:rsid w:val="00793DBD"/>
    <w:rsid w:val="007A3117"/>
    <w:rsid w:val="00831581"/>
    <w:rsid w:val="008D2601"/>
    <w:rsid w:val="008F5379"/>
    <w:rsid w:val="00910F2F"/>
    <w:rsid w:val="00913C5A"/>
    <w:rsid w:val="00914668"/>
    <w:rsid w:val="009763F6"/>
    <w:rsid w:val="00993581"/>
    <w:rsid w:val="009A5247"/>
    <w:rsid w:val="009B4F49"/>
    <w:rsid w:val="009C2490"/>
    <w:rsid w:val="009D0026"/>
    <w:rsid w:val="00A35DAA"/>
    <w:rsid w:val="00A56BA7"/>
    <w:rsid w:val="00AA0075"/>
    <w:rsid w:val="00AA1EBB"/>
    <w:rsid w:val="00AA7FE8"/>
    <w:rsid w:val="00AB2FD8"/>
    <w:rsid w:val="00B00D29"/>
    <w:rsid w:val="00B17210"/>
    <w:rsid w:val="00B94DBF"/>
    <w:rsid w:val="00BA119F"/>
    <w:rsid w:val="00C13775"/>
    <w:rsid w:val="00C26A53"/>
    <w:rsid w:val="00C41410"/>
    <w:rsid w:val="00CD7571"/>
    <w:rsid w:val="00DD1FE7"/>
    <w:rsid w:val="00E13B2F"/>
    <w:rsid w:val="00E240B2"/>
    <w:rsid w:val="00E439DF"/>
    <w:rsid w:val="00E54BCC"/>
    <w:rsid w:val="00E667F0"/>
    <w:rsid w:val="00E7161C"/>
    <w:rsid w:val="00EB439B"/>
    <w:rsid w:val="00F1127F"/>
    <w:rsid w:val="00F30165"/>
    <w:rsid w:val="00F5054A"/>
    <w:rsid w:val="00FB37E8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50C0AC"/>
  <w15:chartTrackingRefBased/>
  <w15:docId w15:val="{FF28D4ED-97A5-4637-A1F5-97490239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2490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C2490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A53"/>
  </w:style>
  <w:style w:type="paragraph" w:styleId="aa">
    <w:name w:val="footer"/>
    <w:basedOn w:val="a"/>
    <w:link w:val="ab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A53"/>
  </w:style>
  <w:style w:type="paragraph" w:styleId="ac">
    <w:name w:val="No Spacing"/>
    <w:uiPriority w:val="1"/>
    <w:qFormat/>
    <w:rsid w:val="001041E9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B00D2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A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4C01-E066-49DC-B33A-5D3BFEAC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隆一</dc:creator>
  <cp:keywords/>
  <dc:description/>
  <cp:lastModifiedBy>亀井　啓吾</cp:lastModifiedBy>
  <cp:revision>4</cp:revision>
  <cp:lastPrinted>2021-03-24T05:56:00Z</cp:lastPrinted>
  <dcterms:created xsi:type="dcterms:W3CDTF">2021-03-24T05:57:00Z</dcterms:created>
  <dcterms:modified xsi:type="dcterms:W3CDTF">2021-04-20T05:39:00Z</dcterms:modified>
</cp:coreProperties>
</file>